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40E6" w14:textId="77777777" w:rsidR="00556EA4" w:rsidRDefault="00556EA4" w:rsidP="00556EA4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, Møtebok</w:t>
      </w:r>
    </w:p>
    <w:p w14:paraId="488AA241" w14:textId="7E30349A" w:rsidR="00556EA4" w:rsidRPr="00F90303" w:rsidRDefault="00652DE3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Avholdt: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413806">
        <w:rPr>
          <w:rFonts w:ascii="Arial" w:hAnsi="Arial" w:cs="Arial"/>
          <w:sz w:val="24"/>
          <w:szCs w:val="24"/>
        </w:rPr>
        <w:t>10</w:t>
      </w:r>
      <w:r w:rsidR="00242D45">
        <w:rPr>
          <w:rFonts w:ascii="Arial" w:hAnsi="Arial" w:cs="Arial"/>
          <w:sz w:val="24"/>
          <w:szCs w:val="24"/>
        </w:rPr>
        <w:t>.0</w:t>
      </w:r>
      <w:r w:rsidR="00413806">
        <w:rPr>
          <w:rFonts w:ascii="Arial" w:hAnsi="Arial" w:cs="Arial"/>
          <w:sz w:val="24"/>
          <w:szCs w:val="24"/>
        </w:rPr>
        <w:t>6</w:t>
      </w:r>
      <w:r w:rsidR="00556EA4" w:rsidRPr="00F90303">
        <w:rPr>
          <w:rFonts w:ascii="Arial" w:hAnsi="Arial" w:cs="Arial"/>
          <w:sz w:val="24"/>
          <w:szCs w:val="24"/>
        </w:rPr>
        <w:t>.201</w:t>
      </w:r>
      <w:r w:rsidR="00242D45">
        <w:rPr>
          <w:rFonts w:ascii="Arial" w:hAnsi="Arial" w:cs="Arial"/>
          <w:sz w:val="24"/>
          <w:szCs w:val="24"/>
        </w:rPr>
        <w:t>5</w:t>
      </w:r>
      <w:r w:rsidR="00556EA4" w:rsidRPr="00F90303">
        <w:rPr>
          <w:rFonts w:ascii="Arial" w:hAnsi="Arial" w:cs="Arial"/>
          <w:sz w:val="24"/>
          <w:szCs w:val="24"/>
        </w:rPr>
        <w:t xml:space="preserve"> kl.1</w:t>
      </w:r>
      <w:r w:rsidR="003154D6" w:rsidRPr="00F90303">
        <w:rPr>
          <w:rFonts w:ascii="Arial" w:hAnsi="Arial" w:cs="Arial"/>
          <w:sz w:val="24"/>
          <w:szCs w:val="24"/>
        </w:rPr>
        <w:t>8</w:t>
      </w:r>
      <w:r w:rsidR="00556EA4" w:rsidRPr="00F90303">
        <w:rPr>
          <w:rFonts w:ascii="Arial" w:hAnsi="Arial" w:cs="Arial"/>
          <w:sz w:val="24"/>
          <w:szCs w:val="24"/>
        </w:rPr>
        <w:t>:00-</w:t>
      </w:r>
      <w:r w:rsidR="000252C9" w:rsidRPr="00F90303">
        <w:rPr>
          <w:rFonts w:ascii="Arial" w:hAnsi="Arial" w:cs="Arial"/>
          <w:sz w:val="24"/>
          <w:szCs w:val="24"/>
        </w:rPr>
        <w:t>2</w:t>
      </w:r>
      <w:r w:rsidR="003154D6" w:rsidRPr="00F90303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:</w:t>
      </w:r>
      <w:r w:rsidR="00A65BF2" w:rsidRPr="00F90303">
        <w:rPr>
          <w:rFonts w:ascii="Arial" w:hAnsi="Arial" w:cs="Arial"/>
          <w:sz w:val="24"/>
          <w:szCs w:val="24"/>
        </w:rPr>
        <w:t>00</w:t>
      </w:r>
    </w:p>
    <w:p w14:paraId="097F6445" w14:textId="2A8D3DD8" w:rsidR="00556EA4" w:rsidRPr="00F90303" w:rsidRDefault="00556EA4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Saksnummer:</w:t>
      </w:r>
      <w:r w:rsidRPr="00F90303">
        <w:rPr>
          <w:rFonts w:ascii="Arial" w:hAnsi="Arial" w:cs="Arial"/>
          <w:sz w:val="24"/>
          <w:szCs w:val="24"/>
        </w:rPr>
        <w:t xml:space="preserve"> </w:t>
      </w:r>
      <w:r w:rsidR="00413806">
        <w:rPr>
          <w:rFonts w:ascii="Arial" w:hAnsi="Arial" w:cs="Arial"/>
          <w:sz w:val="24"/>
          <w:szCs w:val="24"/>
        </w:rPr>
        <w:t>3</w:t>
      </w:r>
      <w:r w:rsidR="00454CBB">
        <w:rPr>
          <w:rFonts w:ascii="Arial" w:hAnsi="Arial" w:cs="Arial"/>
          <w:sz w:val="24"/>
          <w:szCs w:val="24"/>
        </w:rPr>
        <w:t>7</w:t>
      </w:r>
      <w:r w:rsidRPr="00F90303">
        <w:rPr>
          <w:rFonts w:ascii="Arial" w:hAnsi="Arial" w:cs="Arial"/>
          <w:sz w:val="24"/>
          <w:szCs w:val="24"/>
        </w:rPr>
        <w:t>/1</w:t>
      </w:r>
      <w:r w:rsidR="00242D45">
        <w:rPr>
          <w:rFonts w:ascii="Arial" w:hAnsi="Arial" w:cs="Arial"/>
          <w:sz w:val="24"/>
          <w:szCs w:val="24"/>
        </w:rPr>
        <w:t>5</w:t>
      </w:r>
      <w:r w:rsidRPr="00F90303">
        <w:rPr>
          <w:rFonts w:ascii="Arial" w:hAnsi="Arial" w:cs="Arial"/>
          <w:sz w:val="24"/>
          <w:szCs w:val="24"/>
        </w:rPr>
        <w:t xml:space="preserve"> – </w:t>
      </w:r>
      <w:r w:rsidR="00413806">
        <w:rPr>
          <w:rFonts w:ascii="Arial" w:hAnsi="Arial" w:cs="Arial"/>
          <w:sz w:val="24"/>
          <w:szCs w:val="24"/>
        </w:rPr>
        <w:t>4</w:t>
      </w:r>
      <w:r w:rsidR="003222BE">
        <w:rPr>
          <w:rFonts w:ascii="Arial" w:hAnsi="Arial" w:cs="Arial"/>
          <w:sz w:val="24"/>
          <w:szCs w:val="24"/>
        </w:rPr>
        <w:t>6</w:t>
      </w:r>
      <w:r w:rsidR="00F822F7">
        <w:rPr>
          <w:rFonts w:ascii="Arial" w:hAnsi="Arial" w:cs="Arial"/>
          <w:sz w:val="24"/>
          <w:szCs w:val="24"/>
        </w:rPr>
        <w:t>/</w:t>
      </w:r>
      <w:r w:rsidRPr="00F90303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5</w:t>
      </w:r>
    </w:p>
    <w:p w14:paraId="77365792" w14:textId="760BADEF" w:rsidR="00EC24D9" w:rsidRPr="00F90303" w:rsidRDefault="00556EA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F90303" w:rsidRPr="00F90303">
        <w:rPr>
          <w:rFonts w:ascii="Arial" w:hAnsi="Arial" w:cs="Arial"/>
          <w:sz w:val="24"/>
          <w:szCs w:val="24"/>
        </w:rPr>
        <w:t xml:space="preserve">Sidsel Nyhagen, </w:t>
      </w:r>
      <w:r w:rsidR="00413806">
        <w:rPr>
          <w:rFonts w:ascii="Arial" w:hAnsi="Arial" w:cs="Arial"/>
          <w:sz w:val="24"/>
          <w:szCs w:val="24"/>
        </w:rPr>
        <w:t xml:space="preserve">Marit Eikeland, </w:t>
      </w:r>
      <w:r w:rsidR="00413806" w:rsidRPr="00F90303">
        <w:rPr>
          <w:rFonts w:ascii="Arial" w:hAnsi="Arial" w:cs="Arial"/>
          <w:sz w:val="24"/>
          <w:szCs w:val="24"/>
        </w:rPr>
        <w:t>Petter Kurseth</w:t>
      </w:r>
      <w:r w:rsidR="00454CBB">
        <w:rPr>
          <w:rFonts w:ascii="Arial" w:eastAsia="Times New Roman" w:hAnsi="Arial" w:cs="Arial"/>
          <w:sz w:val="24"/>
          <w:szCs w:val="24"/>
        </w:rPr>
        <w:t>,</w:t>
      </w:r>
      <w:r w:rsidR="00454CBB" w:rsidRPr="00F90303">
        <w:rPr>
          <w:rFonts w:ascii="Arial" w:hAnsi="Arial" w:cs="Arial"/>
          <w:sz w:val="24"/>
          <w:szCs w:val="24"/>
        </w:rPr>
        <w:t xml:space="preserve"> </w:t>
      </w:r>
      <w:r w:rsidR="00780B24" w:rsidRPr="00F90303">
        <w:rPr>
          <w:rFonts w:ascii="Arial" w:hAnsi="Arial" w:cs="Arial"/>
          <w:sz w:val="24"/>
          <w:szCs w:val="24"/>
        </w:rPr>
        <w:t>Grethe Ryen</w:t>
      </w:r>
      <w:r w:rsidR="00780B24">
        <w:rPr>
          <w:rFonts w:ascii="Arial" w:hAnsi="Arial" w:cs="Arial"/>
          <w:sz w:val="24"/>
          <w:szCs w:val="24"/>
        </w:rPr>
        <w:t xml:space="preserve"> og</w:t>
      </w:r>
      <w:r w:rsidR="00780B24">
        <w:rPr>
          <w:rFonts w:ascii="Arial" w:eastAsia="Times New Roman" w:hAnsi="Arial" w:cs="Arial"/>
          <w:sz w:val="24"/>
          <w:szCs w:val="24"/>
        </w:rPr>
        <w:t xml:space="preserve"> </w:t>
      </w:r>
      <w:r w:rsidR="003222BE">
        <w:rPr>
          <w:rFonts w:ascii="Arial" w:eastAsia="Times New Roman" w:hAnsi="Arial" w:cs="Arial"/>
          <w:sz w:val="24"/>
          <w:szCs w:val="24"/>
        </w:rPr>
        <w:t>Signe Fyhn</w:t>
      </w:r>
      <w:r w:rsidR="00780B24">
        <w:rPr>
          <w:rFonts w:ascii="Arial" w:hAnsi="Arial" w:cs="Arial"/>
          <w:sz w:val="24"/>
          <w:szCs w:val="24"/>
        </w:rPr>
        <w:t>.</w:t>
      </w:r>
    </w:p>
    <w:p w14:paraId="7ACA7831" w14:textId="77777777" w:rsidR="00963144" w:rsidRPr="00F90303" w:rsidRDefault="0096314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078A43CA" w14:textId="6EEB6B5F" w:rsidR="00413806" w:rsidRDefault="00963144" w:rsidP="00130B49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454CBB">
        <w:rPr>
          <w:rFonts w:ascii="Arial" w:hAnsi="Arial" w:cs="Arial"/>
          <w:sz w:val="24"/>
          <w:szCs w:val="24"/>
        </w:rPr>
        <w:t xml:space="preserve"> </w:t>
      </w:r>
      <w:r w:rsidR="00413806">
        <w:rPr>
          <w:rFonts w:ascii="Arial" w:hAnsi="Arial" w:cs="Arial"/>
          <w:sz w:val="24"/>
          <w:szCs w:val="24"/>
        </w:rPr>
        <w:t>Lasse Bjølgerud,</w:t>
      </w:r>
      <w:r w:rsidR="00413806" w:rsidRPr="003222BE">
        <w:rPr>
          <w:rFonts w:ascii="Arial" w:hAnsi="Arial" w:cs="Arial"/>
          <w:sz w:val="24"/>
          <w:szCs w:val="24"/>
        </w:rPr>
        <w:t xml:space="preserve"> </w:t>
      </w:r>
      <w:r w:rsidR="00413806" w:rsidRPr="00242D45">
        <w:rPr>
          <w:rFonts w:ascii="Arial" w:eastAsia="Times New Roman" w:hAnsi="Arial" w:cs="Arial"/>
          <w:sz w:val="24"/>
          <w:szCs w:val="24"/>
        </w:rPr>
        <w:t>Petter N. Dille</w:t>
      </w:r>
      <w:r w:rsidR="00413806">
        <w:rPr>
          <w:rFonts w:ascii="Arial" w:eastAsia="Times New Roman" w:hAnsi="Arial" w:cs="Arial"/>
          <w:sz w:val="24"/>
          <w:szCs w:val="24"/>
        </w:rPr>
        <w:t>,</w:t>
      </w:r>
      <w:r w:rsidR="00413806">
        <w:rPr>
          <w:rFonts w:ascii="Arial" w:hAnsi="Arial" w:cs="Arial"/>
          <w:sz w:val="24"/>
          <w:szCs w:val="24"/>
        </w:rPr>
        <w:t xml:space="preserve"> Gunnar Holten, </w:t>
      </w:r>
      <w:r w:rsidR="00413806">
        <w:rPr>
          <w:rFonts w:ascii="Arial" w:eastAsia="Times New Roman" w:hAnsi="Arial" w:cs="Arial"/>
          <w:sz w:val="24"/>
          <w:szCs w:val="24"/>
        </w:rPr>
        <w:t>Inger Johanne Aas,</w:t>
      </w:r>
      <w:r w:rsidR="00413806" w:rsidRPr="00413806">
        <w:rPr>
          <w:rFonts w:ascii="Arial" w:hAnsi="Arial" w:cs="Arial"/>
          <w:sz w:val="24"/>
          <w:szCs w:val="24"/>
        </w:rPr>
        <w:t xml:space="preserve"> </w:t>
      </w:r>
      <w:r w:rsidR="00413806">
        <w:rPr>
          <w:rFonts w:ascii="Arial" w:hAnsi="Arial" w:cs="Arial"/>
          <w:sz w:val="24"/>
          <w:szCs w:val="24"/>
        </w:rPr>
        <w:t xml:space="preserve">Lars Natvig, </w:t>
      </w:r>
      <w:r w:rsidR="00413806" w:rsidRPr="00242D45">
        <w:rPr>
          <w:rFonts w:ascii="Arial" w:hAnsi="Arial" w:cs="Arial"/>
          <w:sz w:val="24"/>
          <w:szCs w:val="24"/>
        </w:rPr>
        <w:t>Silje Lied</w:t>
      </w:r>
      <w:r w:rsidR="00413806">
        <w:rPr>
          <w:rFonts w:ascii="Arial" w:hAnsi="Arial" w:cs="Arial"/>
          <w:sz w:val="24"/>
          <w:szCs w:val="24"/>
        </w:rPr>
        <w:t xml:space="preserve">, </w:t>
      </w:r>
      <w:r w:rsidR="00413806">
        <w:rPr>
          <w:rFonts w:ascii="Arial" w:eastAsia="Times New Roman" w:hAnsi="Arial" w:cs="Arial"/>
          <w:sz w:val="24"/>
          <w:szCs w:val="24"/>
        </w:rPr>
        <w:t xml:space="preserve">Tormod Værvågen, </w:t>
      </w:r>
      <w:r w:rsidR="00780B24">
        <w:rPr>
          <w:rFonts w:ascii="Arial" w:eastAsia="Times New Roman" w:hAnsi="Arial" w:cs="Arial"/>
          <w:sz w:val="24"/>
          <w:szCs w:val="24"/>
        </w:rPr>
        <w:t xml:space="preserve">Anne </w:t>
      </w:r>
      <w:r w:rsidR="000179C2">
        <w:rPr>
          <w:rFonts w:ascii="Arial" w:eastAsia="Times New Roman" w:hAnsi="Arial" w:cs="Arial"/>
          <w:sz w:val="24"/>
          <w:szCs w:val="24"/>
        </w:rPr>
        <w:t>G</w:t>
      </w:r>
      <w:r w:rsidR="00780B24">
        <w:rPr>
          <w:rFonts w:ascii="Arial" w:eastAsia="Times New Roman" w:hAnsi="Arial" w:cs="Arial"/>
          <w:sz w:val="24"/>
          <w:szCs w:val="24"/>
        </w:rPr>
        <w:t xml:space="preserve">ro Hustoft og </w:t>
      </w:r>
      <w:r w:rsidR="00413806">
        <w:rPr>
          <w:rFonts w:ascii="Arial" w:eastAsia="Times New Roman" w:hAnsi="Arial" w:cs="Arial"/>
          <w:sz w:val="24"/>
          <w:szCs w:val="24"/>
        </w:rPr>
        <w:t>Paul Aage Aasheim</w:t>
      </w:r>
      <w:r w:rsidR="00780B24">
        <w:rPr>
          <w:rFonts w:ascii="Arial" w:eastAsia="Times New Roman" w:hAnsi="Arial" w:cs="Arial"/>
          <w:sz w:val="24"/>
          <w:szCs w:val="24"/>
        </w:rPr>
        <w:t>.</w:t>
      </w:r>
    </w:p>
    <w:p w14:paraId="57E44DFB" w14:textId="77777777" w:rsidR="00413806" w:rsidRDefault="00413806" w:rsidP="00130B49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4471EF41" w14:textId="48497F2E" w:rsidR="00963144" w:rsidRDefault="00413806" w:rsidP="00130B49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413806">
        <w:rPr>
          <w:rFonts w:ascii="Arial" w:hAnsi="Arial" w:cs="Arial"/>
          <w:b/>
          <w:sz w:val="24"/>
          <w:szCs w:val="24"/>
        </w:rPr>
        <w:t>Ikke møt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ilje M.K. Nygård, </w:t>
      </w:r>
      <w:r w:rsidR="003222BE">
        <w:rPr>
          <w:rFonts w:ascii="Arial" w:hAnsi="Arial" w:cs="Arial"/>
          <w:sz w:val="24"/>
          <w:szCs w:val="24"/>
        </w:rPr>
        <w:t>Randi Frøskeland og</w:t>
      </w:r>
      <w:r w:rsidR="00780B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gvild Nesheim</w:t>
      </w:r>
    </w:p>
    <w:p w14:paraId="61F46967" w14:textId="77777777" w:rsidR="00F13686" w:rsidRDefault="00F13686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328D8D1A" w14:textId="6D34A9E5" w:rsidR="00EC24D9" w:rsidRPr="00F90303" w:rsidRDefault="0078444C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Sekretær</w:t>
      </w:r>
      <w:r w:rsidR="00F13686">
        <w:rPr>
          <w:rFonts w:ascii="Arial" w:eastAsia="Times New Roman" w:hAnsi="Arial" w:cs="Arial"/>
          <w:sz w:val="24"/>
          <w:szCs w:val="24"/>
        </w:rPr>
        <w:t xml:space="preserve">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</w:p>
    <w:p w14:paraId="1ACFC68B" w14:textId="77777777" w:rsidR="00E25C48" w:rsidRDefault="00E25C48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3CDA5F7" w14:textId="588316D8" w:rsidR="003222BE" w:rsidRPr="00BE4FFC" w:rsidRDefault="000179C2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77A5568A" w14:textId="77777777" w:rsidR="008C402F" w:rsidRDefault="008C402F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81FADB4" w14:textId="48CD0520" w:rsidR="00413806" w:rsidRDefault="00C361BF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 menighetsrådet ikke </w:t>
      </w:r>
      <w:r w:rsidR="00806C26">
        <w:rPr>
          <w:rFonts w:ascii="Arial" w:hAnsi="Arial" w:cs="Arial"/>
        </w:rPr>
        <w:t xml:space="preserve">var beslutningsdyktige </w:t>
      </w:r>
      <w:r w:rsidR="00AE0589">
        <w:rPr>
          <w:rFonts w:ascii="Arial" w:hAnsi="Arial" w:cs="Arial"/>
        </w:rPr>
        <w:t>i møtet, sendes forslag til vedtak på e-post til alle medlemmene for at sakene kan bli vedtatt før sommeren.</w:t>
      </w:r>
      <w:r w:rsidR="00806C26">
        <w:rPr>
          <w:rFonts w:ascii="Arial" w:hAnsi="Arial" w:cs="Arial"/>
        </w:rPr>
        <w:t xml:space="preserve"> </w:t>
      </w:r>
      <w:r w:rsidR="001371B5">
        <w:rPr>
          <w:rFonts w:ascii="Arial" w:hAnsi="Arial" w:cs="Arial"/>
        </w:rPr>
        <w:t>Det var flertall for at sakene kunne vedtas slik denne gang.</w:t>
      </w:r>
    </w:p>
    <w:p w14:paraId="26042AC3" w14:textId="77777777" w:rsidR="00AE0589" w:rsidRDefault="00AE0589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5074691" w14:textId="7CAC4378" w:rsidR="00AE0589" w:rsidRDefault="00AE0589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8C402F">
        <w:rPr>
          <w:rFonts w:ascii="Arial" w:hAnsi="Arial" w:cs="Arial"/>
        </w:rPr>
        <w:t>vedtak er enstemmig, om ikke annet fremkommer i den enkelte sak.</w:t>
      </w:r>
    </w:p>
    <w:p w14:paraId="381035B6" w14:textId="77777777" w:rsidR="000179C2" w:rsidRDefault="000179C2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BE32CFA" w14:textId="77777777" w:rsidR="00806C26" w:rsidRDefault="00806C2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257BF1C" w14:textId="77777777" w:rsidR="00413806" w:rsidRDefault="00413806" w:rsidP="0041380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k MR 37/15 </w:t>
      </w:r>
      <w:r>
        <w:rPr>
          <w:rFonts w:ascii="Arial" w:hAnsi="Arial" w:cs="Arial"/>
        </w:rPr>
        <w:t>Innkalling og dagsorden</w:t>
      </w:r>
    </w:p>
    <w:p w14:paraId="2B4B8498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0B2A7298" w14:textId="1C2DA6E4" w:rsidR="00413806" w:rsidRDefault="00413806" w:rsidP="0041380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1371B5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1371B5">
        <w:rPr>
          <w:rFonts w:ascii="Arial" w:hAnsi="Arial" w:cs="Arial"/>
        </w:rPr>
        <w:t>Godkjent.</w:t>
      </w:r>
    </w:p>
    <w:p w14:paraId="767AED9C" w14:textId="77777777" w:rsidR="00413806" w:rsidRDefault="00413806" w:rsidP="00413806">
      <w:pPr>
        <w:spacing w:after="0"/>
        <w:rPr>
          <w:rFonts w:ascii="Arial" w:hAnsi="Arial" w:cs="Arial"/>
          <w:i/>
        </w:rPr>
      </w:pPr>
    </w:p>
    <w:p w14:paraId="64FA62F2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4B2BFB1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38/15</w:t>
      </w:r>
      <w:r>
        <w:rPr>
          <w:rFonts w:ascii="Arial" w:hAnsi="Arial" w:cs="Arial"/>
        </w:rPr>
        <w:t xml:space="preserve"> Møtebok for menighetsrådet 5. mai </w:t>
      </w:r>
    </w:p>
    <w:p w14:paraId="0870EB15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D642786" w14:textId="1FE841F2" w:rsidR="00413806" w:rsidRDefault="00413806" w:rsidP="0041380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lang w:eastAsia="nb-NO"/>
        </w:rPr>
        <w:tab/>
      </w:r>
      <w:r w:rsidR="001371B5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1371B5">
        <w:rPr>
          <w:rFonts w:ascii="Arial" w:hAnsi="Arial" w:cs="Arial"/>
        </w:rPr>
        <w:t>Godkjent.</w:t>
      </w:r>
    </w:p>
    <w:p w14:paraId="064D4282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5CFD2E65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7E9C93B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39/15</w:t>
      </w:r>
      <w:r>
        <w:rPr>
          <w:rFonts w:ascii="Arial" w:hAnsi="Arial" w:cs="Arial"/>
        </w:rPr>
        <w:t xml:space="preserve"> Årsregnskap 2014 for Torshov menighet med barnehage og for</w:t>
      </w:r>
    </w:p>
    <w:p w14:paraId="5ED9D5E4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ind w:firstLine="705"/>
        <w:rPr>
          <w:rFonts w:ascii="Arial" w:hAnsi="Arial" w:cs="Arial"/>
        </w:rPr>
      </w:pPr>
      <w:r>
        <w:rPr>
          <w:rFonts w:ascii="Arial" w:hAnsi="Arial" w:cs="Arial"/>
        </w:rPr>
        <w:t>Lilleborg menighet</w:t>
      </w:r>
    </w:p>
    <w:p w14:paraId="65EF7699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979DC5" w14:textId="366C2D7C" w:rsidR="00413806" w:rsidRPr="008C402F" w:rsidRDefault="00413806" w:rsidP="008C402F">
      <w:pPr>
        <w:pStyle w:val="Overskrift1"/>
        <w:ind w:left="705"/>
        <w:rPr>
          <w:rFonts w:ascii="Arial" w:hAnsi="Arial" w:cs="Arial"/>
          <w:b w:val="0"/>
        </w:rPr>
      </w:pPr>
      <w:r>
        <w:rPr>
          <w:rFonts w:ascii="Arial" w:hAnsi="Arial" w:cs="Arial"/>
          <w:sz w:val="22"/>
          <w:szCs w:val="22"/>
        </w:rPr>
        <w:tab/>
      </w:r>
      <w:r w:rsidRPr="008C402F">
        <w:rPr>
          <w:rFonts w:ascii="Arial" w:hAnsi="Arial" w:cs="Arial"/>
          <w:b w:val="0"/>
        </w:rPr>
        <w:t>Pga frikjøp av fremtidige pensjonsforpliktelser for barnehagens ansatte ble</w:t>
      </w:r>
    </w:p>
    <w:p w14:paraId="178C3DB3" w14:textId="6F19C5C9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C40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årsresultatet i Torshov menighet </w:t>
      </w:r>
      <w:r w:rsidR="008C402F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overforbruk på kr 599.730. </w:t>
      </w:r>
    </w:p>
    <w:p w14:paraId="7A27B92A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0F788DA" w14:textId="4BABA7D4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Årsresultatet i Lilleborg menighet ble mindreforbruk kr </w:t>
      </w:r>
      <w:r w:rsidR="008C402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8C402F">
        <w:rPr>
          <w:rFonts w:ascii="Arial" w:hAnsi="Arial" w:cs="Arial"/>
        </w:rPr>
        <w:t>429</w:t>
      </w:r>
      <w:r>
        <w:rPr>
          <w:rFonts w:ascii="Arial" w:hAnsi="Arial" w:cs="Arial"/>
        </w:rPr>
        <w:t>.</w:t>
      </w:r>
    </w:p>
    <w:p w14:paraId="1349F222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113A57F" w14:textId="77777777" w:rsidR="001371B5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71B5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1371B5">
        <w:rPr>
          <w:rFonts w:ascii="Arial" w:hAnsi="Arial" w:cs="Arial"/>
        </w:rPr>
        <w:t xml:space="preserve">Menighetsrådet dekker inn merforbruket 2014 for Torshov menighet med </w:t>
      </w:r>
    </w:p>
    <w:p w14:paraId="227E3291" w14:textId="02EF7924" w:rsidR="00413806" w:rsidRPr="001371B5" w:rsidRDefault="001371B5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806" w:rsidRPr="001371B5">
        <w:rPr>
          <w:rFonts w:ascii="Arial" w:hAnsi="Arial" w:cs="Arial"/>
        </w:rPr>
        <w:t>barnehagen kr 599.730 ved bruk av barnehagens fond.</w:t>
      </w:r>
    </w:p>
    <w:p w14:paraId="5E66A723" w14:textId="7279B30C" w:rsidR="00413806" w:rsidRPr="001371B5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371B5">
        <w:rPr>
          <w:rFonts w:ascii="Arial" w:hAnsi="Arial" w:cs="Arial"/>
        </w:rPr>
        <w:tab/>
        <w:t xml:space="preserve">Menighetsrådet setter mindreforbruket 2014 for Lilleborg menighet kr </w:t>
      </w:r>
      <w:r w:rsidR="008C402F" w:rsidRPr="001371B5">
        <w:rPr>
          <w:rFonts w:ascii="Arial" w:hAnsi="Arial" w:cs="Arial"/>
        </w:rPr>
        <w:t>3.429</w:t>
      </w:r>
      <w:r w:rsidRPr="001371B5">
        <w:rPr>
          <w:rFonts w:ascii="Arial" w:hAnsi="Arial" w:cs="Arial"/>
        </w:rPr>
        <w:t xml:space="preserve"> i</w:t>
      </w:r>
    </w:p>
    <w:p w14:paraId="2326C7FA" w14:textId="77777777" w:rsidR="00413806" w:rsidRPr="001371B5" w:rsidRDefault="00413806" w:rsidP="00413806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 w:rsidRPr="001371B5">
        <w:rPr>
          <w:rFonts w:ascii="Arial" w:hAnsi="Arial" w:cs="Arial"/>
        </w:rPr>
        <w:t>menighetens disposisjonsfond.</w:t>
      </w:r>
    </w:p>
    <w:p w14:paraId="21D288A1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4D054EB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7567956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MR 40/15 </w:t>
      </w:r>
      <w:r>
        <w:rPr>
          <w:rFonts w:ascii="Arial" w:hAnsi="Arial" w:cs="Arial"/>
        </w:rPr>
        <w:t>Menighetens bankkonti og bruksrett</w:t>
      </w:r>
    </w:p>
    <w:p w14:paraId="7B79BA65" w14:textId="77777777" w:rsidR="00413806" w:rsidRDefault="00413806" w:rsidP="00413806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F0B2F3" w14:textId="74A19744" w:rsidR="00413806" w:rsidRDefault="00413806" w:rsidP="00413806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shov og Lilleborg menigh</w:t>
      </w:r>
      <w:r w:rsidR="00267645">
        <w:rPr>
          <w:rFonts w:ascii="Arial" w:hAnsi="Arial" w:cs="Arial"/>
          <w:sz w:val="22"/>
          <w:szCs w:val="22"/>
        </w:rPr>
        <w:t>et har nå fått ny brukskonto 15</w:t>
      </w:r>
      <w:r>
        <w:rPr>
          <w:rFonts w:ascii="Arial" w:hAnsi="Arial" w:cs="Arial"/>
          <w:sz w:val="22"/>
          <w:szCs w:val="22"/>
        </w:rPr>
        <w:t>03.</w:t>
      </w:r>
      <w:r w:rsidR="0026764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7.35515. For alle </w:t>
      </w:r>
      <w:r>
        <w:rPr>
          <w:rFonts w:ascii="Arial" w:hAnsi="Arial" w:cs="Arial"/>
          <w:sz w:val="22"/>
          <w:szCs w:val="22"/>
        </w:rPr>
        <w:lastRenderedPageBreak/>
        <w:t>transaksjoner fra menighetens bankkonti skal det være to som godkjenner.</w:t>
      </w:r>
    </w:p>
    <w:p w14:paraId="380DCA4D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</w:p>
    <w:p w14:paraId="0416C464" w14:textId="032C806B" w:rsidR="00413806" w:rsidRDefault="001371B5" w:rsidP="00413806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0303">
        <w:rPr>
          <w:rFonts w:ascii="Arial" w:hAnsi="Arial" w:cs="Arial"/>
          <w:b/>
        </w:rPr>
        <w:t xml:space="preserve">Vedtak: </w:t>
      </w:r>
      <w:r w:rsidR="00413806" w:rsidRPr="001371B5">
        <w:rPr>
          <w:rFonts w:ascii="Arial" w:hAnsi="Arial" w:cs="Arial"/>
          <w:sz w:val="22"/>
          <w:szCs w:val="22"/>
        </w:rPr>
        <w:t>Signe Fyhn, Dag Iversen, Tore Laukvik og Eli Djupvik får bruksrett til menighetens bankkonti.</w:t>
      </w:r>
    </w:p>
    <w:p w14:paraId="52B69143" w14:textId="77777777" w:rsidR="00413806" w:rsidRPr="00806C26" w:rsidRDefault="00413806" w:rsidP="00806C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EFA4F6" w14:textId="77777777" w:rsidR="00413806" w:rsidRDefault="00413806" w:rsidP="00413806">
      <w:pPr>
        <w:pStyle w:val="Listeavsnitt"/>
        <w:widowControl w:val="0"/>
        <w:autoSpaceDE w:val="0"/>
        <w:autoSpaceDN w:val="0"/>
        <w:adjustRightInd w:val="0"/>
        <w:ind w:left="1065"/>
        <w:rPr>
          <w:rFonts w:ascii="Arial" w:hAnsi="Arial" w:cs="Arial"/>
          <w:sz w:val="22"/>
          <w:szCs w:val="22"/>
        </w:rPr>
      </w:pPr>
    </w:p>
    <w:p w14:paraId="4498413E" w14:textId="77777777" w:rsidR="00413806" w:rsidRDefault="00413806" w:rsidP="0041380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41/15</w:t>
      </w:r>
      <w:r>
        <w:rPr>
          <w:rFonts w:ascii="Arial" w:hAnsi="Arial" w:cs="Arial"/>
        </w:rPr>
        <w:t xml:space="preserve"> Ny laptop til vennskapsmenigheten i Sør-Sudan</w:t>
      </w:r>
    </w:p>
    <w:p w14:paraId="200BB321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7BE3B707" w14:textId="5D473347" w:rsidR="00413806" w:rsidRDefault="00413806" w:rsidP="0041380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Ved årsskiftet ble laptop’en til David Demey, prest og nå representant i Parlamentet i Sør-Sudan, stjålet fra leiligheten i Juba. Laptop’en hadde </w:t>
      </w:r>
      <w:r w:rsidR="001371B5">
        <w:rPr>
          <w:rFonts w:ascii="Arial" w:hAnsi="Arial" w:cs="Arial"/>
        </w:rPr>
        <w:t xml:space="preserve">en i </w:t>
      </w:r>
      <w:r>
        <w:rPr>
          <w:rFonts w:ascii="Arial" w:hAnsi="Arial" w:cs="Arial"/>
        </w:rPr>
        <w:t>Sør-Sudangruppa anskaffet for ca. 4 år siden. En tilsvarende laptop koster kr 3500-4000.</w:t>
      </w:r>
    </w:p>
    <w:p w14:paraId="69F170AA" w14:textId="4E6FADFC" w:rsidR="00413806" w:rsidRPr="001371B5" w:rsidRDefault="001371B5" w:rsidP="00413806">
      <w:pPr>
        <w:spacing w:after="0"/>
        <w:ind w:left="705"/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413806" w:rsidRPr="001371B5">
        <w:rPr>
          <w:rFonts w:ascii="Arial" w:hAnsi="Arial" w:cs="Arial"/>
        </w:rPr>
        <w:t>Menighetsrådet innvilger inntil kr 4000 til ny laptop til David Demey i Sør-Sudan.</w:t>
      </w:r>
    </w:p>
    <w:p w14:paraId="6E7C23F7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2B7C9E63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66D505EB" w14:textId="77777777" w:rsidR="00413806" w:rsidRDefault="00413806" w:rsidP="0041380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42/15</w:t>
      </w:r>
      <w:r>
        <w:rPr>
          <w:rFonts w:ascii="Arial" w:hAnsi="Arial" w:cs="Arial"/>
        </w:rPr>
        <w:t xml:space="preserve"> Høstens møteplan 2015</w:t>
      </w:r>
    </w:p>
    <w:p w14:paraId="1550ECEE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36F72DA3" w14:textId="2D72811A" w:rsidR="00413806" w:rsidRPr="001371B5" w:rsidRDefault="001371B5" w:rsidP="00413806">
      <w:pPr>
        <w:spacing w:after="0"/>
        <w:ind w:firstLine="708"/>
        <w:rPr>
          <w:rFonts w:ascii="Arial" w:hAnsi="Arial" w:cs="Arial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413806" w:rsidRPr="001371B5">
        <w:rPr>
          <w:rFonts w:ascii="Arial" w:hAnsi="Arial" w:cs="Arial"/>
        </w:rPr>
        <w:t>MR 2</w:t>
      </w:r>
      <w:r w:rsidR="00BD2B5E" w:rsidRPr="001371B5">
        <w:rPr>
          <w:rFonts w:ascii="Arial" w:hAnsi="Arial" w:cs="Arial"/>
        </w:rPr>
        <w:t>7</w:t>
      </w:r>
      <w:r w:rsidR="00413806" w:rsidRPr="001371B5">
        <w:rPr>
          <w:rFonts w:ascii="Arial" w:hAnsi="Arial" w:cs="Arial"/>
        </w:rPr>
        <w:t>.08., 0</w:t>
      </w:r>
      <w:r w:rsidR="00BD2B5E" w:rsidRPr="001371B5">
        <w:rPr>
          <w:rFonts w:ascii="Arial" w:hAnsi="Arial" w:cs="Arial"/>
        </w:rPr>
        <w:t>1</w:t>
      </w:r>
      <w:r w:rsidR="00413806" w:rsidRPr="001371B5">
        <w:rPr>
          <w:rFonts w:ascii="Arial" w:hAnsi="Arial" w:cs="Arial"/>
        </w:rPr>
        <w:t>.</w:t>
      </w:r>
      <w:r w:rsidR="00BD2B5E" w:rsidRPr="001371B5">
        <w:rPr>
          <w:rFonts w:ascii="Arial" w:hAnsi="Arial" w:cs="Arial"/>
        </w:rPr>
        <w:t>1</w:t>
      </w:r>
      <w:r w:rsidR="00413806" w:rsidRPr="001371B5">
        <w:rPr>
          <w:rFonts w:ascii="Arial" w:hAnsi="Arial" w:cs="Arial"/>
        </w:rPr>
        <w:t>0., 28.10. (konstituering nytt MR) og 25.11.</w:t>
      </w:r>
    </w:p>
    <w:p w14:paraId="439EA3A7" w14:textId="5D5C8674" w:rsidR="00413806" w:rsidRPr="001371B5" w:rsidRDefault="00413806" w:rsidP="00413806">
      <w:pPr>
        <w:spacing w:after="0"/>
        <w:ind w:firstLine="708"/>
        <w:rPr>
          <w:rFonts w:ascii="Arial" w:hAnsi="Arial" w:cs="Arial"/>
        </w:rPr>
      </w:pPr>
      <w:r w:rsidRPr="001371B5">
        <w:rPr>
          <w:rFonts w:ascii="Arial" w:hAnsi="Arial" w:cs="Arial"/>
        </w:rPr>
        <w:t>AU 1</w:t>
      </w:r>
      <w:r w:rsidR="00BD2B5E" w:rsidRPr="001371B5">
        <w:rPr>
          <w:rFonts w:ascii="Arial" w:hAnsi="Arial" w:cs="Arial"/>
        </w:rPr>
        <w:t>3</w:t>
      </w:r>
      <w:r w:rsidRPr="001371B5">
        <w:rPr>
          <w:rFonts w:ascii="Arial" w:hAnsi="Arial" w:cs="Arial"/>
        </w:rPr>
        <w:t>.08., 1</w:t>
      </w:r>
      <w:r w:rsidR="00BD2B5E" w:rsidRPr="001371B5">
        <w:rPr>
          <w:rFonts w:ascii="Arial" w:hAnsi="Arial" w:cs="Arial"/>
        </w:rPr>
        <w:t>7</w:t>
      </w:r>
      <w:r w:rsidRPr="001371B5">
        <w:rPr>
          <w:rFonts w:ascii="Arial" w:hAnsi="Arial" w:cs="Arial"/>
        </w:rPr>
        <w:t>.09., 1</w:t>
      </w:r>
      <w:r w:rsidR="00BD2B5E" w:rsidRPr="001371B5">
        <w:rPr>
          <w:rFonts w:ascii="Arial" w:hAnsi="Arial" w:cs="Arial"/>
        </w:rPr>
        <w:t>5</w:t>
      </w:r>
      <w:r w:rsidRPr="001371B5">
        <w:rPr>
          <w:rFonts w:ascii="Arial" w:hAnsi="Arial" w:cs="Arial"/>
        </w:rPr>
        <w:t>.10. og 11.11.</w:t>
      </w:r>
    </w:p>
    <w:p w14:paraId="37F9048D" w14:textId="77777777" w:rsidR="00413806" w:rsidRDefault="00413806" w:rsidP="00413806">
      <w:pPr>
        <w:spacing w:after="0"/>
        <w:ind w:firstLine="708"/>
        <w:rPr>
          <w:rFonts w:ascii="Arial" w:hAnsi="Arial" w:cs="Arial"/>
          <w:i/>
        </w:rPr>
      </w:pPr>
    </w:p>
    <w:p w14:paraId="6730689E" w14:textId="77777777" w:rsidR="00413806" w:rsidRDefault="00413806" w:rsidP="00413806">
      <w:pPr>
        <w:spacing w:after="0"/>
        <w:ind w:firstLine="708"/>
        <w:rPr>
          <w:rFonts w:ascii="Arial" w:hAnsi="Arial" w:cs="Arial"/>
        </w:rPr>
      </w:pPr>
    </w:p>
    <w:p w14:paraId="472A559B" w14:textId="77777777" w:rsidR="00413806" w:rsidRDefault="00413806" w:rsidP="0041380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43/15</w:t>
      </w:r>
      <w:r>
        <w:rPr>
          <w:rFonts w:ascii="Arial" w:hAnsi="Arial" w:cs="Arial"/>
        </w:rPr>
        <w:t xml:space="preserve"> Sommerfullmakter 2015</w:t>
      </w:r>
    </w:p>
    <w:p w14:paraId="3E22FDD7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5F70F579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</w:rPr>
      </w:pPr>
      <w:r>
        <w:rPr>
          <w:rFonts w:ascii="Arial" w:hAnsi="Arial" w:cs="Arial"/>
        </w:rPr>
        <w:t>Vi går nå inn i en periode med ferieavvikling. For å sikre at menigheten til enhver tid har nødvendig ledelse, foreslås at menighetsrådet gir sin fullmakt til AU. Dette gjøres med hjemmel i kirkelovens § 8 første avsnitt:</w:t>
      </w:r>
    </w:p>
    <w:p w14:paraId="0B861108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”Menighetsrådet kan gi lederen eller denne og minst to av rådets medlemmer (arbeidsutvalg) fullmakt til på saklig begrensede områder å treffe avgjørelse i saker som skulle ha vært avgjort av rådet. Avgjørelse som er truffet med hjemmel i slik fullmakt skal refereres i første møte etter at avgjørelsen er truffet.”</w:t>
      </w:r>
    </w:p>
    <w:p w14:paraId="31480CDD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i/>
          <w:sz w:val="20"/>
          <w:szCs w:val="20"/>
        </w:rPr>
      </w:pPr>
    </w:p>
    <w:p w14:paraId="34225387" w14:textId="624CBDF8" w:rsidR="00413806" w:rsidRPr="001371B5" w:rsidRDefault="001371B5" w:rsidP="00413806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413806" w:rsidRPr="001371B5">
        <w:rPr>
          <w:rFonts w:ascii="Arial" w:hAnsi="Arial" w:cs="Arial"/>
        </w:rPr>
        <w:t>Torshov og Lilleborg menighetsråd gir AU fullmakt til å opptre på MRs vegne sommeren 201</w:t>
      </w:r>
      <w:r w:rsidR="00A20645" w:rsidRPr="001371B5">
        <w:rPr>
          <w:rFonts w:ascii="Arial" w:hAnsi="Arial" w:cs="Arial"/>
        </w:rPr>
        <w:t>5</w:t>
      </w:r>
      <w:r w:rsidR="00413806" w:rsidRPr="001371B5">
        <w:rPr>
          <w:rFonts w:ascii="Arial" w:hAnsi="Arial" w:cs="Arial"/>
        </w:rPr>
        <w:t xml:space="preserve">. Avgjørelser som er truffet med hjemmel i denne fullmakt legges frem for MR på første ordinære møte etter ferien. </w:t>
      </w:r>
    </w:p>
    <w:p w14:paraId="23EB2255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0E90EAE0" w14:textId="77777777" w:rsidR="00413806" w:rsidRDefault="00413806" w:rsidP="00413806">
      <w:pPr>
        <w:spacing w:after="0"/>
        <w:rPr>
          <w:rFonts w:ascii="Arial" w:hAnsi="Arial" w:cs="Arial"/>
        </w:rPr>
      </w:pPr>
    </w:p>
    <w:p w14:paraId="688F5E9A" w14:textId="77777777" w:rsidR="00413806" w:rsidRDefault="00413806" w:rsidP="0041380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44/ 15</w:t>
      </w:r>
      <w:r>
        <w:rPr>
          <w:rFonts w:ascii="Arial" w:hAnsi="Arial" w:cs="Arial"/>
        </w:rPr>
        <w:t xml:space="preserve"> Orientering om AU-vedtak</w:t>
      </w:r>
    </w:p>
    <w:p w14:paraId="5F2D21DF" w14:textId="77777777" w:rsidR="00413806" w:rsidRDefault="00413806" w:rsidP="00413806">
      <w:pPr>
        <w:pStyle w:val="Listeavsnitt"/>
        <w:rPr>
          <w:rFonts w:ascii="Arial" w:hAnsi="Arial" w:cs="Arial"/>
          <w:b/>
          <w:sz w:val="22"/>
          <w:szCs w:val="22"/>
        </w:rPr>
      </w:pPr>
    </w:p>
    <w:p w14:paraId="61793F60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AU 05/ 15:</w:t>
      </w:r>
      <w:r>
        <w:rPr>
          <w:rFonts w:ascii="Arial" w:hAnsi="Arial" w:cs="Arial"/>
          <w:sz w:val="22"/>
          <w:szCs w:val="22"/>
        </w:rPr>
        <w:t xml:space="preserve"> Utleie av kirkerommet i Torshov til filming  </w:t>
      </w:r>
    </w:p>
    <w:p w14:paraId="03813E24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 innvilger søknaden fra Rubicon TV om å spille inn ei scene i Torshov kirke fredag 19. juni. Leie kr 5000,- pluss evt kirketjener a kr 300 pr time.  </w:t>
      </w:r>
      <w:r>
        <w:rPr>
          <w:rFonts w:ascii="Arial" w:hAnsi="Arial" w:cs="Arial"/>
          <w:sz w:val="22"/>
          <w:szCs w:val="22"/>
        </w:rPr>
        <w:tab/>
      </w:r>
    </w:p>
    <w:p w14:paraId="10398CA6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</w:p>
    <w:p w14:paraId="0AD57E2C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AU 06/ 15:</w:t>
      </w:r>
      <w:r>
        <w:rPr>
          <w:rFonts w:ascii="Arial" w:hAnsi="Arial" w:cs="Arial"/>
          <w:sz w:val="22"/>
          <w:szCs w:val="22"/>
        </w:rPr>
        <w:t xml:space="preserve"> Kirkevalget</w:t>
      </w:r>
    </w:p>
    <w:p w14:paraId="3B560480" w14:textId="77777777" w:rsidR="00413806" w:rsidRDefault="00413806" w:rsidP="00413806">
      <w:pPr>
        <w:pStyle w:val="Listeavsnit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 og sted for forhåndsstemming:</w:t>
      </w:r>
    </w:p>
    <w:p w14:paraId="6DF763E9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rsdag 6. aug kl 18-19 i Torshov kirke </w:t>
      </w:r>
    </w:p>
    <w:p w14:paraId="46C0D170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rsdag 11. aug kl 18-19 i Lilleborg kirke </w:t>
      </w:r>
    </w:p>
    <w:p w14:paraId="6E2F8FD3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sdag 12. aug kl 10-14 i Lilleborg kirke </w:t>
      </w:r>
    </w:p>
    <w:p w14:paraId="31AD7F33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ndag 16. aug i Torshov kirke </w:t>
      </w:r>
    </w:p>
    <w:p w14:paraId="67F59095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sdag 26. aug kl 10-14 i Torshov kirke </w:t>
      </w:r>
    </w:p>
    <w:p w14:paraId="52B881CA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ndag 30. aug kl 13-14 i Lilleborg kirke </w:t>
      </w:r>
    </w:p>
    <w:p w14:paraId="0B57FE2C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</w:p>
    <w:p w14:paraId="49BEA504" w14:textId="77777777" w:rsidR="00413806" w:rsidRDefault="00413806" w:rsidP="00413806">
      <w:pPr>
        <w:pStyle w:val="Listeavsnit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entasjon av kandidatene til menighetsrådsvalget søndag 23. aug under kirkekaffen i Torshov ved Marit Eikeland.</w:t>
      </w:r>
    </w:p>
    <w:p w14:paraId="31CD6BC9" w14:textId="77777777" w:rsidR="00413806" w:rsidRDefault="00413806" w:rsidP="00413806">
      <w:pPr>
        <w:pStyle w:val="Listeavsnitt"/>
        <w:ind w:left="1080"/>
        <w:rPr>
          <w:rFonts w:ascii="Arial" w:hAnsi="Arial" w:cs="Arial"/>
          <w:sz w:val="22"/>
          <w:szCs w:val="22"/>
        </w:rPr>
      </w:pPr>
    </w:p>
    <w:p w14:paraId="30ACD5FD" w14:textId="77777777" w:rsidR="00413806" w:rsidRDefault="00413806" w:rsidP="00413806">
      <w:pPr>
        <w:pStyle w:val="Listeavsnit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sjon av det nye menighetsrådet i gudstjenesten søndag 8. nov i Lilleborg.</w:t>
      </w:r>
    </w:p>
    <w:p w14:paraId="719A07D3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</w:p>
    <w:p w14:paraId="3D2B1D58" w14:textId="77777777" w:rsidR="00413806" w:rsidRDefault="00413806" w:rsidP="00413806">
      <w:pPr>
        <w:pStyle w:val="Listeavsnitt"/>
        <w:rPr>
          <w:rFonts w:ascii="Arial" w:hAnsi="Arial" w:cs="Arial"/>
          <w:sz w:val="22"/>
          <w:szCs w:val="22"/>
        </w:rPr>
      </w:pPr>
    </w:p>
    <w:p w14:paraId="3A117DD4" w14:textId="77777777" w:rsidR="00413806" w:rsidRDefault="00413806" w:rsidP="00413806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Sak AU 07/15:</w:t>
      </w:r>
      <w:r>
        <w:rPr>
          <w:rFonts w:ascii="Arial" w:hAnsi="Arial" w:cs="Arial"/>
        </w:rPr>
        <w:t xml:space="preserve"> Utleiepriser i våre to kirker</w:t>
      </w:r>
    </w:p>
    <w:p w14:paraId="4C150515" w14:textId="77777777" w:rsidR="00413806" w:rsidRDefault="00413806" w:rsidP="00413806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KFIO utreder priser for utleie av kirkerommet. Vi avventer vedtak.</w:t>
      </w:r>
    </w:p>
    <w:p w14:paraId="5D70D304" w14:textId="77777777" w:rsidR="00413806" w:rsidRDefault="00413806" w:rsidP="00413806">
      <w:pPr>
        <w:pStyle w:val="Listeavsnitt"/>
        <w:ind w:left="1068"/>
        <w:rPr>
          <w:rFonts w:ascii="Arial" w:hAnsi="Arial" w:cs="Arial"/>
          <w:sz w:val="22"/>
          <w:szCs w:val="22"/>
        </w:rPr>
      </w:pPr>
    </w:p>
    <w:p w14:paraId="4C5C18DE" w14:textId="77777777" w:rsidR="00413806" w:rsidRDefault="00413806" w:rsidP="00413806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å ha sammenliknbare priser for enkeltutleie av lokaler i våre to bygg settes prisene slik med virkning fra 01.08.2015:</w:t>
      </w:r>
    </w:p>
    <w:p w14:paraId="0432E361" w14:textId="77777777" w:rsidR="00413806" w:rsidRDefault="00413806" w:rsidP="0041380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gligstua i Lilleborg kr 1500 (evt bruk av anretningen inngår i prisen) </w:t>
      </w:r>
    </w:p>
    <w:p w14:paraId="2F49B4D7" w14:textId="77777777" w:rsidR="00413806" w:rsidRDefault="00413806" w:rsidP="0041380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gligstua i Torshov kr 2500 i Torshov. Evt leie av kjøkkenet i Torshov koster kr 1000. </w:t>
      </w:r>
    </w:p>
    <w:p w14:paraId="39AB6337" w14:textId="77777777" w:rsidR="00413806" w:rsidRDefault="00413806" w:rsidP="0041380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enighetssalen i Lilleborg kr 4000 (inkl kjøkken)</w:t>
      </w:r>
    </w:p>
    <w:p w14:paraId="7F09F6EA" w14:textId="77777777" w:rsidR="00413806" w:rsidRDefault="00413806" w:rsidP="0041380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enighetssalen i Torshov kr 4000. Evt leie av kjøkken i Torshov koster kr 1000.</w:t>
      </w:r>
    </w:p>
    <w:p w14:paraId="3C526937" w14:textId="77777777" w:rsidR="00413806" w:rsidRDefault="00413806" w:rsidP="00413806">
      <w:pPr>
        <w:spacing w:after="0"/>
        <w:ind w:left="708"/>
        <w:rPr>
          <w:rFonts w:ascii="Arial" w:hAnsi="Arial" w:cs="Arial"/>
        </w:rPr>
      </w:pPr>
    </w:p>
    <w:p w14:paraId="5B09095C" w14:textId="04B90051" w:rsidR="00A20645" w:rsidRDefault="00A20645" w:rsidP="00A20645">
      <w:pPr>
        <w:spacing w:after="0"/>
        <w:ind w:left="1068"/>
        <w:rPr>
          <w:rFonts w:ascii="Arial" w:hAnsi="Arial" w:cs="Arial"/>
        </w:rPr>
      </w:pPr>
      <w:r>
        <w:rPr>
          <w:rFonts w:ascii="Arial" w:hAnsi="Arial" w:cs="Arial"/>
        </w:rPr>
        <w:t>AU kan fravike fra dette etter søknad.</w:t>
      </w:r>
    </w:p>
    <w:p w14:paraId="409B46B6" w14:textId="77777777" w:rsidR="00413806" w:rsidRDefault="00413806" w:rsidP="00413806">
      <w:pPr>
        <w:spacing w:after="0"/>
        <w:rPr>
          <w:rFonts w:ascii="Arial" w:hAnsi="Arial" w:cs="Arial"/>
          <w:b/>
        </w:rPr>
      </w:pPr>
    </w:p>
    <w:p w14:paraId="788BCE1B" w14:textId="77777777" w:rsidR="00806C26" w:rsidRDefault="00806C26" w:rsidP="00413806">
      <w:pPr>
        <w:spacing w:after="0"/>
        <w:rPr>
          <w:rFonts w:ascii="Arial" w:hAnsi="Arial" w:cs="Arial"/>
          <w:b/>
        </w:rPr>
      </w:pPr>
    </w:p>
    <w:p w14:paraId="1FF484E4" w14:textId="77777777" w:rsidR="00413806" w:rsidRDefault="00413806" w:rsidP="0041380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45/15</w:t>
      </w:r>
      <w:r>
        <w:rPr>
          <w:rFonts w:ascii="Arial" w:hAnsi="Arial" w:cs="Arial"/>
        </w:rPr>
        <w:t xml:space="preserve"> Orienteringssaker</w:t>
      </w:r>
    </w:p>
    <w:p w14:paraId="029AF154" w14:textId="7777777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tidsplan for Torshov og Lilleborg menighet</w:t>
      </w:r>
    </w:p>
    <w:p w14:paraId="0D28D678" w14:textId="7777777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ring fra Fellesrådet</w:t>
      </w:r>
    </w:p>
    <w:p w14:paraId="72B880DA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ksliste til neste møte</w:t>
      </w:r>
    </w:p>
    <w:p w14:paraId="2B341210" w14:textId="484DDA7F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FIO skisserer enkel løsning med plen og heller på uteområdet hvor det har vært barnehage</w:t>
      </w:r>
      <w:r w:rsidR="00A20645">
        <w:rPr>
          <w:rFonts w:ascii="Arial" w:hAnsi="Arial" w:cs="Arial"/>
          <w:sz w:val="22"/>
          <w:szCs w:val="22"/>
        </w:rPr>
        <w:t xml:space="preserve"> utenfor Torshov kirke </w:t>
      </w:r>
    </w:p>
    <w:p w14:paraId="07A5C981" w14:textId="7777777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ering om vennskapsmenighetene </w:t>
      </w:r>
    </w:p>
    <w:p w14:paraId="6DC42761" w14:textId="20614730" w:rsidR="00A20645" w:rsidRPr="00714031" w:rsidRDefault="00A20645" w:rsidP="00714031">
      <w:pPr>
        <w:pStyle w:val="Listeavsnitt"/>
        <w:numPr>
          <w:ilvl w:val="1"/>
          <w:numId w:val="28"/>
        </w:numPr>
      </w:pPr>
      <w:r w:rsidRPr="00714031">
        <w:rPr>
          <w:rFonts w:ascii="Arial" w:hAnsi="Arial" w:cs="Arial"/>
          <w:sz w:val="22"/>
          <w:szCs w:val="22"/>
        </w:rPr>
        <w:t xml:space="preserve">Sør-Sudan: </w:t>
      </w:r>
      <w:r w:rsidR="00714031" w:rsidRPr="00714031">
        <w:rPr>
          <w:rFonts w:ascii="Arial" w:hAnsi="Arial" w:cs="Arial"/>
        </w:rPr>
        <w:t>Signe har snakket med John Benge på tlf. Situasjonen er vanskelig flere steder i Upper Nile, bla.a. i Malut-området. Hos dem er det rolig, noe som skyldes vår forbønn, sier han! Han takker for forbønn. Leder i eldsterådet, Kuruntus, har emigrert til Etiopia, et stort tap for menigheten og lokalsamfunnet. Nestleder i rådet, Tadeus, er fungerende leder fram til juli da det skal velges nytt eldsteråd. John kom seg altså til Juba i mars/april og vært i banken. Midlene har gått til reparasjoner av «kirken», hjelp til Philip Eisa’s familie og såkorn. De ønsker besøk av oss. Kanskje neste år?</w:t>
      </w:r>
    </w:p>
    <w:p w14:paraId="1927AE00" w14:textId="129FB3E9" w:rsidR="00A20645" w:rsidRDefault="00A20645" w:rsidP="00A20645">
      <w:pPr>
        <w:pStyle w:val="Listeavsnit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usalem: </w:t>
      </w:r>
      <w:r w:rsidR="00714031">
        <w:rPr>
          <w:rFonts w:ascii="Arial" w:hAnsi="Arial" w:cs="Arial"/>
          <w:sz w:val="22"/>
          <w:szCs w:val="22"/>
        </w:rPr>
        <w:t>Barhum og kona Nahla kommer til Oslo 21.-26. aug. Skal bo på Haraldshei, blir med på gudstj 23. aug. med påfølgende infomøte etter kirkekaffe’n og sightseeing.</w:t>
      </w:r>
    </w:p>
    <w:p w14:paraId="7E301D98" w14:textId="7777777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ring fra stab</w:t>
      </w:r>
    </w:p>
    <w:p w14:paraId="16EC5837" w14:textId="6962FA8F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diakonstillingen</w:t>
      </w:r>
      <w:r w:rsidR="00714031">
        <w:rPr>
          <w:rFonts w:ascii="Arial" w:hAnsi="Arial" w:cs="Arial"/>
          <w:sz w:val="22"/>
          <w:szCs w:val="22"/>
        </w:rPr>
        <w:t>:</w:t>
      </w:r>
      <w:r w:rsidR="00C424FA">
        <w:rPr>
          <w:rFonts w:ascii="Arial" w:hAnsi="Arial" w:cs="Arial"/>
          <w:sz w:val="22"/>
          <w:szCs w:val="22"/>
        </w:rPr>
        <w:t xml:space="preserve"> tre ble innstilt. Nr 1</w:t>
      </w:r>
      <w:r w:rsidR="00714031">
        <w:rPr>
          <w:rFonts w:ascii="Arial" w:hAnsi="Arial" w:cs="Arial"/>
          <w:sz w:val="22"/>
          <w:szCs w:val="22"/>
        </w:rPr>
        <w:t xml:space="preserve"> Bente </w:t>
      </w:r>
      <w:r w:rsidR="00C424FA">
        <w:rPr>
          <w:rFonts w:ascii="Arial" w:hAnsi="Arial" w:cs="Arial"/>
          <w:sz w:val="22"/>
          <w:szCs w:val="22"/>
        </w:rPr>
        <w:t>C. Krogsrud har muntlig takket ja til stillingen og begynner i midten av aug. Diakonkontoret i Torshov blir malt i løpet av sommeren.</w:t>
      </w:r>
    </w:p>
    <w:p w14:paraId="04010389" w14:textId="53A28BB3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vikar for trosopplæringsleder</w:t>
      </w:r>
      <w:r w:rsidR="00C424FA">
        <w:rPr>
          <w:rFonts w:ascii="Arial" w:hAnsi="Arial" w:cs="Arial"/>
          <w:sz w:val="22"/>
          <w:szCs w:val="22"/>
        </w:rPr>
        <w:t>: søknadsfrist i dag. Så langt 4 søkere.</w:t>
      </w:r>
      <w:r w:rsidR="005F5DAC">
        <w:rPr>
          <w:rFonts w:ascii="Arial" w:hAnsi="Arial" w:cs="Arial"/>
          <w:sz w:val="22"/>
          <w:szCs w:val="22"/>
        </w:rPr>
        <w:t xml:space="preserve"> Intervjugruppe: Kirkeforvalter, Petter Kurseth, menighetsforvalter og fagforeningsrepr.</w:t>
      </w:r>
    </w:p>
    <w:p w14:paraId="35F1522C" w14:textId="7777777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ring fra trosopplærer</w:t>
      </w:r>
    </w:p>
    <w:p w14:paraId="05EA2CB1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 har vært en måned uten trosopplæringstiltak, vi planlegger neste semester, samt Første steg-messe i Lilleborg 7. juni (og siste familiespeidingtur) </w:t>
      </w:r>
    </w:p>
    <w:p w14:paraId="03C13974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speiding hadde vi 26. april, godt oppmøte</w:t>
      </w:r>
    </w:p>
    <w:p w14:paraId="26C5BEA1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øker trosopplæringsvikar, plakater henger på utdanningsinstitusjonene</w:t>
      </w:r>
    </w:p>
    <w:p w14:paraId="0B2EF5C4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Godt oppmøte på baby- og barnesang</w:t>
      </w:r>
    </w:p>
    <w:p w14:paraId="23971A6D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bber med å få gode nye nettsider på plass, viktig sted å nå småbarnsforeldre</w:t>
      </w:r>
    </w:p>
    <w:p w14:paraId="76DD803E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bber med å få fellesbrosjyrer på plass (dåp o.l.)</w:t>
      </w:r>
    </w:p>
    <w:p w14:paraId="2A8DB0A7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legger høstsemesteret</w:t>
      </w:r>
    </w:p>
    <w:p w14:paraId="18BEC053" w14:textId="7777777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øring av menighetsrådets møtebok: Det skal angis om vedtak er enstemmig, evt med stemmetall. Om alle er enstemmig kan det skrives øverst som gjeldende for alle vedtak. </w:t>
      </w:r>
    </w:p>
    <w:p w14:paraId="68E4F8D5" w14:textId="77777777" w:rsidR="00413806" w:rsidRDefault="00413806" w:rsidP="00413806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nighetsrådets vedtak effektueres så snart som mulig etter vedtak</w:t>
      </w:r>
    </w:p>
    <w:p w14:paraId="332AE490" w14:textId="15FE5667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rientering om premiere og spilleplan for Godvakker Maren</w:t>
      </w:r>
      <w:r w:rsidR="005F5DAC">
        <w:rPr>
          <w:rFonts w:ascii="Arial" w:hAnsi="Arial" w:cs="Arial"/>
        </w:rPr>
        <w:t>. Premiere 23. april? Siste oppsetning 1. mai?</w:t>
      </w:r>
    </w:p>
    <w:p w14:paraId="0F8F3258" w14:textId="1E063662" w:rsidR="00413806" w:rsidRDefault="00413806" w:rsidP="00413806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«Tro møter tro» blir mandag 26. okt</w:t>
      </w:r>
      <w:r w:rsidR="005F5DAC">
        <w:rPr>
          <w:rFonts w:ascii="Arial" w:hAnsi="Arial" w:cs="Arial"/>
        </w:rPr>
        <w:t xml:space="preserve"> kl 19.00</w:t>
      </w:r>
      <w:r>
        <w:rPr>
          <w:rFonts w:ascii="Arial" w:hAnsi="Arial" w:cs="Arial"/>
        </w:rPr>
        <w:t xml:space="preserve"> i Lilleborg kirke (Mona Levin, Svein Tindberg, Mehda Z</w:t>
      </w:r>
      <w:r w:rsidR="00A37101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 xml:space="preserve">lfaqari og musiker Geko Fattal) </w:t>
      </w:r>
    </w:p>
    <w:p w14:paraId="038B1F22" w14:textId="77777777" w:rsidR="00413806" w:rsidRDefault="00413806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C2471D7" w14:textId="77777777" w:rsidR="00E25C48" w:rsidRPr="00BE4FFC" w:rsidRDefault="00E25C48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D304F80" w14:textId="16B8CD78" w:rsidR="00E25C48" w:rsidRDefault="00413806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4</w:t>
      </w:r>
      <w:r w:rsidR="00F92C68" w:rsidRPr="00F9580A">
        <w:rPr>
          <w:rFonts w:ascii="Arial" w:hAnsi="Arial" w:cs="Arial"/>
          <w:b/>
          <w:sz w:val="24"/>
          <w:szCs w:val="24"/>
        </w:rPr>
        <w:t>6/15</w:t>
      </w:r>
      <w:r w:rsidR="00F92C68">
        <w:rPr>
          <w:rFonts w:ascii="Arial" w:hAnsi="Arial" w:cs="Arial"/>
          <w:sz w:val="24"/>
          <w:szCs w:val="24"/>
        </w:rPr>
        <w:t xml:space="preserve"> </w:t>
      </w:r>
      <w:r w:rsidR="00E25C48" w:rsidRPr="00BE4FFC">
        <w:rPr>
          <w:rFonts w:ascii="Arial" w:hAnsi="Arial" w:cs="Arial"/>
          <w:sz w:val="24"/>
          <w:szCs w:val="24"/>
        </w:rPr>
        <w:t xml:space="preserve">Eventuelt </w:t>
      </w:r>
    </w:p>
    <w:p w14:paraId="3B9ACB44" w14:textId="3C49F4D2" w:rsidR="00806C26" w:rsidRDefault="00806C26" w:rsidP="00806C26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va gjør vi med de tomme lokalene etter barnehagen i Torshov kirke? Etter samtale med kirkevergen har vi fått ansvaret selv.</w:t>
      </w:r>
    </w:p>
    <w:p w14:paraId="123953A1" w14:textId="08EE08C7" w:rsidR="00806C26" w:rsidRDefault="00806C26" w:rsidP="00806C26">
      <w:pPr>
        <w:pStyle w:val="Listeavsnitt"/>
        <w:widowControl w:val="0"/>
        <w:autoSpaceDE w:val="0"/>
        <w:autoSpaceDN w:val="0"/>
        <w:adjustRightInd w:val="0"/>
        <w:ind w:left="1425"/>
        <w:rPr>
          <w:rFonts w:ascii="Arial" w:hAnsi="Arial" w:cs="Arial"/>
        </w:rPr>
      </w:pPr>
      <w:r w:rsidRPr="00806C26">
        <w:rPr>
          <w:rFonts w:ascii="Arial" w:hAnsi="Arial" w:cs="Arial"/>
          <w:u w:val="single"/>
        </w:rPr>
        <w:t>Vedtak:</w:t>
      </w:r>
      <w:r>
        <w:rPr>
          <w:rFonts w:ascii="Arial" w:hAnsi="Arial" w:cs="Arial"/>
        </w:rPr>
        <w:t xml:space="preserve"> Vi setter ned en arbeidsgruppe bestående av Lasse Bjølgerud, Petter Kurseth og Eli Djupvik for å vurdere videre bruk.</w:t>
      </w:r>
    </w:p>
    <w:p w14:paraId="18799629" w14:textId="77777777" w:rsidR="00806C26" w:rsidRDefault="00806C26" w:rsidP="00806C26">
      <w:pPr>
        <w:pStyle w:val="Listeavsnitt"/>
        <w:widowControl w:val="0"/>
        <w:autoSpaceDE w:val="0"/>
        <w:autoSpaceDN w:val="0"/>
        <w:adjustRightInd w:val="0"/>
        <w:ind w:left="1425"/>
        <w:rPr>
          <w:rFonts w:ascii="Arial" w:hAnsi="Arial" w:cs="Arial"/>
        </w:rPr>
      </w:pPr>
    </w:p>
    <w:p w14:paraId="561C1323" w14:textId="03275F24" w:rsidR="00806C26" w:rsidRPr="00806C26" w:rsidRDefault="00806C26" w:rsidP="00806C26">
      <w:pPr>
        <w:pStyle w:val="Listeavsnitt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emanning av valglokaler. Menighetsrådet har fått tilsendt et skjema hvor det fremgår hvor og når vi må betjene hvilke valglokaler. Vi har ansvar for å skaffe 29 vakter. Svarfrist: 14. juni</w:t>
      </w:r>
    </w:p>
    <w:p w14:paraId="48EEECFC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</w:p>
    <w:p w14:paraId="264BD43E" w14:textId="77777777" w:rsidR="00806C26" w:rsidRDefault="00806C26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</w:p>
    <w:p w14:paraId="0B827193" w14:textId="77777777" w:rsidR="00806C26" w:rsidRDefault="00806C26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86F1C1F" w14:textId="77777777" w:rsidR="00B822DF" w:rsidRDefault="00B822DF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61A1F12" w14:textId="77777777" w:rsidR="00806C26" w:rsidRDefault="00806C26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80A6C2D" w14:textId="77777777" w:rsidR="00806C26" w:rsidRDefault="00B822DF" w:rsidP="00806C2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sz w:val="24"/>
          <w:szCs w:val="24"/>
        </w:rPr>
        <w:t>Sidsel Nyha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6C26">
        <w:rPr>
          <w:rFonts w:ascii="Arial" w:hAnsi="Arial" w:cs="Arial"/>
          <w:sz w:val="24"/>
          <w:szCs w:val="24"/>
        </w:rPr>
        <w:tab/>
        <w:t>Marit Eikeland</w:t>
      </w:r>
      <w:r w:rsidR="00806C26">
        <w:rPr>
          <w:rFonts w:ascii="Arial" w:hAnsi="Arial" w:cs="Arial"/>
          <w:sz w:val="24"/>
          <w:szCs w:val="24"/>
        </w:rPr>
        <w:tab/>
      </w:r>
      <w:r w:rsidR="00806C26">
        <w:rPr>
          <w:rFonts w:ascii="Arial" w:hAnsi="Arial" w:cs="Arial"/>
          <w:sz w:val="24"/>
          <w:szCs w:val="24"/>
        </w:rPr>
        <w:tab/>
      </w:r>
      <w:r w:rsidR="00806C26">
        <w:rPr>
          <w:rFonts w:ascii="Arial" w:hAnsi="Arial" w:cs="Arial"/>
          <w:sz w:val="24"/>
          <w:szCs w:val="24"/>
        </w:rPr>
        <w:tab/>
      </w:r>
      <w:r w:rsidR="00806C26" w:rsidRPr="00F90303">
        <w:rPr>
          <w:rFonts w:ascii="Arial" w:hAnsi="Arial" w:cs="Arial"/>
          <w:sz w:val="24"/>
          <w:szCs w:val="24"/>
        </w:rPr>
        <w:t>Petter Kurseth</w:t>
      </w:r>
    </w:p>
    <w:p w14:paraId="50A15C1E" w14:textId="77777777" w:rsidR="00806C26" w:rsidRDefault="00806C26" w:rsidP="00806C2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5957BF57" w14:textId="77777777" w:rsidR="00806C26" w:rsidRDefault="00806C26" w:rsidP="00806C2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165461A5" w14:textId="77777777" w:rsidR="00806C26" w:rsidRDefault="00806C26" w:rsidP="00806C2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E32C624" w14:textId="77777777" w:rsidR="00806C26" w:rsidRDefault="00806C26" w:rsidP="00806C2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CE82CB1" w14:textId="77777777" w:rsidR="00806C26" w:rsidRDefault="00806C26" w:rsidP="00806C2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06CD3FAC" w14:textId="4FA9AE91" w:rsidR="00806C26" w:rsidRPr="00F90303" w:rsidRDefault="00806C26" w:rsidP="00806C26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Signe Fyhn</w:t>
      </w:r>
    </w:p>
    <w:p w14:paraId="517712C2" w14:textId="266EE17D" w:rsidR="00C7643A" w:rsidRDefault="00C7643A" w:rsidP="00806C26">
      <w:pPr>
        <w:widowControl w:val="0"/>
        <w:autoSpaceDE w:val="0"/>
        <w:autoSpaceDN w:val="0"/>
        <w:adjustRightInd w:val="0"/>
        <w:spacing w:after="0"/>
      </w:pPr>
    </w:p>
    <w:sectPr w:rsidR="00C7643A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3" w15:restartNumberingAfterBreak="0">
    <w:nsid w:val="0EC000EC"/>
    <w:multiLevelType w:val="hybridMultilevel"/>
    <w:tmpl w:val="7F264AA4"/>
    <w:lvl w:ilvl="0" w:tplc="ECA65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6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4D5"/>
    <w:multiLevelType w:val="hybridMultilevel"/>
    <w:tmpl w:val="D79AE9EC"/>
    <w:lvl w:ilvl="0" w:tplc="30DA64AE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"/>
  </w:num>
  <w:num w:numId="5">
    <w:abstractNumId w:val="5"/>
  </w:num>
  <w:num w:numId="6">
    <w:abstractNumId w:val="11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22"/>
  </w:num>
  <w:num w:numId="12">
    <w:abstractNumId w:val="14"/>
  </w:num>
  <w:num w:numId="13">
    <w:abstractNumId w:val="7"/>
  </w:num>
  <w:num w:numId="14">
    <w:abstractNumId w:val="17"/>
  </w:num>
  <w:num w:numId="15">
    <w:abstractNumId w:val="23"/>
  </w:num>
  <w:num w:numId="16">
    <w:abstractNumId w:val="12"/>
  </w:num>
  <w:num w:numId="17">
    <w:abstractNumId w:val="13"/>
  </w:num>
  <w:num w:numId="18">
    <w:abstractNumId w:val="8"/>
  </w:num>
  <w:num w:numId="19">
    <w:abstractNumId w:val="24"/>
  </w:num>
  <w:num w:numId="20">
    <w:abstractNumId w:val="0"/>
  </w:num>
  <w:num w:numId="21">
    <w:abstractNumId w:val="6"/>
  </w:num>
  <w:num w:numId="22">
    <w:abstractNumId w:val="16"/>
  </w:num>
  <w:num w:numId="23">
    <w:abstractNumId w:val="10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4"/>
    <w:rsid w:val="00016BB4"/>
    <w:rsid w:val="000179C2"/>
    <w:rsid w:val="00024CD3"/>
    <w:rsid w:val="000252C9"/>
    <w:rsid w:val="00036268"/>
    <w:rsid w:val="00044AF0"/>
    <w:rsid w:val="00050E44"/>
    <w:rsid w:val="00061AC5"/>
    <w:rsid w:val="00065E78"/>
    <w:rsid w:val="0009220A"/>
    <w:rsid w:val="000A1251"/>
    <w:rsid w:val="000B0D01"/>
    <w:rsid w:val="000B6808"/>
    <w:rsid w:val="000C29C8"/>
    <w:rsid w:val="000C4569"/>
    <w:rsid w:val="000C4DCC"/>
    <w:rsid w:val="000D7CCA"/>
    <w:rsid w:val="000E42F7"/>
    <w:rsid w:val="0010175F"/>
    <w:rsid w:val="0010537D"/>
    <w:rsid w:val="0010787D"/>
    <w:rsid w:val="00127572"/>
    <w:rsid w:val="00130B49"/>
    <w:rsid w:val="0013702F"/>
    <w:rsid w:val="001371B5"/>
    <w:rsid w:val="0016376D"/>
    <w:rsid w:val="001645B1"/>
    <w:rsid w:val="00175A68"/>
    <w:rsid w:val="0018728E"/>
    <w:rsid w:val="00190DFE"/>
    <w:rsid w:val="001948F9"/>
    <w:rsid w:val="0019626C"/>
    <w:rsid w:val="00196A0C"/>
    <w:rsid w:val="001C39CA"/>
    <w:rsid w:val="001D3472"/>
    <w:rsid w:val="00200116"/>
    <w:rsid w:val="00200EA7"/>
    <w:rsid w:val="00216B22"/>
    <w:rsid w:val="00242D45"/>
    <w:rsid w:val="00250151"/>
    <w:rsid w:val="00267645"/>
    <w:rsid w:val="00273CC7"/>
    <w:rsid w:val="00282413"/>
    <w:rsid w:val="0028308B"/>
    <w:rsid w:val="002B2FA4"/>
    <w:rsid w:val="002C1C02"/>
    <w:rsid w:val="003017D2"/>
    <w:rsid w:val="00311C0E"/>
    <w:rsid w:val="003154D6"/>
    <w:rsid w:val="003222BE"/>
    <w:rsid w:val="00324CDD"/>
    <w:rsid w:val="00325295"/>
    <w:rsid w:val="003338D5"/>
    <w:rsid w:val="00335EBE"/>
    <w:rsid w:val="00337837"/>
    <w:rsid w:val="00342567"/>
    <w:rsid w:val="00344FC5"/>
    <w:rsid w:val="00346286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63E3"/>
    <w:rsid w:val="003E6C45"/>
    <w:rsid w:val="003F1663"/>
    <w:rsid w:val="00402507"/>
    <w:rsid w:val="00406074"/>
    <w:rsid w:val="00406EEF"/>
    <w:rsid w:val="00413806"/>
    <w:rsid w:val="0044284B"/>
    <w:rsid w:val="00445EAA"/>
    <w:rsid w:val="00453C83"/>
    <w:rsid w:val="00454CBB"/>
    <w:rsid w:val="004613BF"/>
    <w:rsid w:val="00462CD9"/>
    <w:rsid w:val="004709AB"/>
    <w:rsid w:val="0047601E"/>
    <w:rsid w:val="00482D21"/>
    <w:rsid w:val="004A1745"/>
    <w:rsid w:val="004A710A"/>
    <w:rsid w:val="004C2AA8"/>
    <w:rsid w:val="004F2E76"/>
    <w:rsid w:val="004F4B5D"/>
    <w:rsid w:val="00520762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96E70"/>
    <w:rsid w:val="005A0554"/>
    <w:rsid w:val="005A12E4"/>
    <w:rsid w:val="005A5A6A"/>
    <w:rsid w:val="005B6CCF"/>
    <w:rsid w:val="005C0924"/>
    <w:rsid w:val="005C5298"/>
    <w:rsid w:val="005C671B"/>
    <w:rsid w:val="005D058A"/>
    <w:rsid w:val="005E00A2"/>
    <w:rsid w:val="005E29E8"/>
    <w:rsid w:val="005F27D6"/>
    <w:rsid w:val="005F5DAC"/>
    <w:rsid w:val="005F6D16"/>
    <w:rsid w:val="00612777"/>
    <w:rsid w:val="00615758"/>
    <w:rsid w:val="00634021"/>
    <w:rsid w:val="00635C86"/>
    <w:rsid w:val="00636B0C"/>
    <w:rsid w:val="00650D47"/>
    <w:rsid w:val="00652DE3"/>
    <w:rsid w:val="00666B86"/>
    <w:rsid w:val="00684DC4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5272"/>
    <w:rsid w:val="006F6906"/>
    <w:rsid w:val="006F7811"/>
    <w:rsid w:val="007135F1"/>
    <w:rsid w:val="00714031"/>
    <w:rsid w:val="007170CE"/>
    <w:rsid w:val="00725A24"/>
    <w:rsid w:val="0073591F"/>
    <w:rsid w:val="007366C2"/>
    <w:rsid w:val="00742F5D"/>
    <w:rsid w:val="007517CB"/>
    <w:rsid w:val="007539C2"/>
    <w:rsid w:val="007745F7"/>
    <w:rsid w:val="00776D3B"/>
    <w:rsid w:val="00780B24"/>
    <w:rsid w:val="0078146E"/>
    <w:rsid w:val="00781963"/>
    <w:rsid w:val="00783A63"/>
    <w:rsid w:val="00783ABC"/>
    <w:rsid w:val="0078444C"/>
    <w:rsid w:val="007A2AFE"/>
    <w:rsid w:val="007A7E21"/>
    <w:rsid w:val="007D01CA"/>
    <w:rsid w:val="007D694B"/>
    <w:rsid w:val="00806C26"/>
    <w:rsid w:val="00810614"/>
    <w:rsid w:val="00842CE9"/>
    <w:rsid w:val="008453CE"/>
    <w:rsid w:val="008601AE"/>
    <w:rsid w:val="00874FC1"/>
    <w:rsid w:val="00884439"/>
    <w:rsid w:val="008934F5"/>
    <w:rsid w:val="008978C3"/>
    <w:rsid w:val="00897EF3"/>
    <w:rsid w:val="008C402F"/>
    <w:rsid w:val="008D1499"/>
    <w:rsid w:val="008D1EFF"/>
    <w:rsid w:val="008D427C"/>
    <w:rsid w:val="008F159E"/>
    <w:rsid w:val="00910272"/>
    <w:rsid w:val="00910D67"/>
    <w:rsid w:val="00912847"/>
    <w:rsid w:val="00921E0B"/>
    <w:rsid w:val="0093356A"/>
    <w:rsid w:val="00941C66"/>
    <w:rsid w:val="00945469"/>
    <w:rsid w:val="00947E31"/>
    <w:rsid w:val="009570E9"/>
    <w:rsid w:val="00961569"/>
    <w:rsid w:val="00961E45"/>
    <w:rsid w:val="00963144"/>
    <w:rsid w:val="00976903"/>
    <w:rsid w:val="00987148"/>
    <w:rsid w:val="009D3BB6"/>
    <w:rsid w:val="009D64BA"/>
    <w:rsid w:val="009E4E9D"/>
    <w:rsid w:val="009F3DA1"/>
    <w:rsid w:val="00A06BFA"/>
    <w:rsid w:val="00A20645"/>
    <w:rsid w:val="00A35798"/>
    <w:rsid w:val="00A37101"/>
    <w:rsid w:val="00A4740D"/>
    <w:rsid w:val="00A51C22"/>
    <w:rsid w:val="00A65BF2"/>
    <w:rsid w:val="00A71305"/>
    <w:rsid w:val="00A77BD0"/>
    <w:rsid w:val="00A915F1"/>
    <w:rsid w:val="00A94961"/>
    <w:rsid w:val="00AC5BE8"/>
    <w:rsid w:val="00AD7F60"/>
    <w:rsid w:val="00AE0589"/>
    <w:rsid w:val="00AE7115"/>
    <w:rsid w:val="00B10A26"/>
    <w:rsid w:val="00B10D21"/>
    <w:rsid w:val="00B1116D"/>
    <w:rsid w:val="00B20539"/>
    <w:rsid w:val="00B57910"/>
    <w:rsid w:val="00B66AC6"/>
    <w:rsid w:val="00B720B6"/>
    <w:rsid w:val="00B822DF"/>
    <w:rsid w:val="00B83703"/>
    <w:rsid w:val="00B91000"/>
    <w:rsid w:val="00BA4692"/>
    <w:rsid w:val="00BA76FC"/>
    <w:rsid w:val="00BB20AD"/>
    <w:rsid w:val="00BB60F0"/>
    <w:rsid w:val="00BD2B5E"/>
    <w:rsid w:val="00BE5F6E"/>
    <w:rsid w:val="00BF6790"/>
    <w:rsid w:val="00C02714"/>
    <w:rsid w:val="00C05153"/>
    <w:rsid w:val="00C14590"/>
    <w:rsid w:val="00C361BF"/>
    <w:rsid w:val="00C421AA"/>
    <w:rsid w:val="00C424FA"/>
    <w:rsid w:val="00C5281D"/>
    <w:rsid w:val="00C74DFA"/>
    <w:rsid w:val="00C7578C"/>
    <w:rsid w:val="00C7643A"/>
    <w:rsid w:val="00C82674"/>
    <w:rsid w:val="00CA0F5D"/>
    <w:rsid w:val="00CA6D7F"/>
    <w:rsid w:val="00CB4319"/>
    <w:rsid w:val="00CD1DD7"/>
    <w:rsid w:val="00CF7720"/>
    <w:rsid w:val="00CF783A"/>
    <w:rsid w:val="00D174BD"/>
    <w:rsid w:val="00D36FAB"/>
    <w:rsid w:val="00D410CF"/>
    <w:rsid w:val="00D4441C"/>
    <w:rsid w:val="00D52E5C"/>
    <w:rsid w:val="00D67C3D"/>
    <w:rsid w:val="00D84818"/>
    <w:rsid w:val="00D96AF1"/>
    <w:rsid w:val="00E036A1"/>
    <w:rsid w:val="00E12D78"/>
    <w:rsid w:val="00E14EA4"/>
    <w:rsid w:val="00E203CE"/>
    <w:rsid w:val="00E25C48"/>
    <w:rsid w:val="00E37979"/>
    <w:rsid w:val="00E37E13"/>
    <w:rsid w:val="00E77A09"/>
    <w:rsid w:val="00E821EB"/>
    <w:rsid w:val="00E837D1"/>
    <w:rsid w:val="00E84A01"/>
    <w:rsid w:val="00E87884"/>
    <w:rsid w:val="00E90308"/>
    <w:rsid w:val="00E92458"/>
    <w:rsid w:val="00EB5FE7"/>
    <w:rsid w:val="00EC24D9"/>
    <w:rsid w:val="00EE6FB0"/>
    <w:rsid w:val="00EF3D3F"/>
    <w:rsid w:val="00EF56FB"/>
    <w:rsid w:val="00EF6FA5"/>
    <w:rsid w:val="00F01B2C"/>
    <w:rsid w:val="00F11526"/>
    <w:rsid w:val="00F13686"/>
    <w:rsid w:val="00F24A85"/>
    <w:rsid w:val="00F53A4D"/>
    <w:rsid w:val="00F53DE2"/>
    <w:rsid w:val="00F622A5"/>
    <w:rsid w:val="00F77D84"/>
    <w:rsid w:val="00F822F7"/>
    <w:rsid w:val="00F90303"/>
    <w:rsid w:val="00F92C68"/>
    <w:rsid w:val="00F9580A"/>
    <w:rsid w:val="00FB49DB"/>
    <w:rsid w:val="00FB6098"/>
    <w:rsid w:val="00FB6587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  <w15:docId w15:val="{48FA1B24-6D02-4D26-9172-815B761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AB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5D5A-702D-453B-93FA-74FC36A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8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Eli Djupvik</cp:lastModifiedBy>
  <cp:revision>16</cp:revision>
  <cp:lastPrinted>2015-03-02T08:44:00Z</cp:lastPrinted>
  <dcterms:created xsi:type="dcterms:W3CDTF">2015-06-11T09:58:00Z</dcterms:created>
  <dcterms:modified xsi:type="dcterms:W3CDTF">2015-08-14T10:05:00Z</dcterms:modified>
</cp:coreProperties>
</file>